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9409B6">
        <w:trPr>
          <w:cantSplit/>
        </w:trPr>
        <w:tc>
          <w:tcPr>
            <w:tcW w:w="2146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656017">
              <w:rPr>
                <w:rFonts w:ascii="Times New Roman" w:hAnsi="Times New Roman" w:cs="Times New Roman"/>
                <w:b/>
                <w:noProof/>
              </w:rPr>
              <w:t>10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C262C3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4B0E3D">
              <w:rPr>
                <w:rFonts w:ascii="Times New Roman" w:hAnsi="Times New Roman" w:cs="Times New Roman"/>
                <w:b/>
                <w:noProof/>
              </w:rPr>
              <w:t xml:space="preserve"> июня</w:t>
            </w:r>
            <w:r w:rsidR="00C262C3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BE1A40">
              <w:rPr>
                <w:rFonts w:ascii="Times New Roman" w:hAnsi="Times New Roman" w:cs="Times New Roman"/>
                <w:b/>
                <w:noProof/>
              </w:rPr>
              <w:t>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ç. № </w:t>
            </w:r>
            <w:r w:rsidR="004B0E3D">
              <w:rPr>
                <w:rFonts w:ascii="Times New Roman" w:hAnsi="Times New Roman" w:cs="Times New Roman"/>
                <w:b/>
                <w:noProof/>
              </w:rPr>
              <w:t>2</w:t>
            </w:r>
            <w:r w:rsidR="00C4444F">
              <w:rPr>
                <w:rFonts w:ascii="Times New Roman" w:hAnsi="Times New Roman" w:cs="Times New Roman"/>
                <w:b/>
                <w:noProof/>
              </w:rPr>
              <w:t>7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705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656017">
              <w:rPr>
                <w:rFonts w:ascii="Times New Roman" w:hAnsi="Times New Roman" w:cs="Times New Roman"/>
                <w:b/>
                <w:noProof/>
              </w:rPr>
              <w:t>10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4B0E3D">
              <w:rPr>
                <w:rFonts w:ascii="Times New Roman" w:hAnsi="Times New Roman" w:cs="Times New Roman"/>
                <w:b/>
                <w:noProof/>
              </w:rPr>
              <w:t xml:space="preserve"> июня</w:t>
            </w:r>
            <w:r w:rsidR="00C262C3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BE1A40">
              <w:rPr>
                <w:rFonts w:ascii="Times New Roman" w:hAnsi="Times New Roman" w:cs="Times New Roman"/>
                <w:b/>
                <w:noProof/>
              </w:rPr>
              <w:t>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г. № </w:t>
            </w:r>
            <w:r w:rsidR="004B0E3D">
              <w:rPr>
                <w:rFonts w:ascii="Times New Roman" w:hAnsi="Times New Roman" w:cs="Times New Roman"/>
                <w:b/>
                <w:noProof/>
              </w:rPr>
              <w:t>2</w:t>
            </w:r>
            <w:r w:rsidR="00C4444F">
              <w:rPr>
                <w:rFonts w:ascii="Times New Roman" w:hAnsi="Times New Roman" w:cs="Times New Roman"/>
                <w:b/>
                <w:noProof/>
              </w:rPr>
              <w:t>7</w:t>
            </w:r>
          </w:p>
          <w:p w:rsidR="00F50321" w:rsidRDefault="009409B6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F50321"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Pr="005829E3" w:rsidRDefault="00CF3D24" w:rsidP="00CF3D24">
      <w:pPr>
        <w:rPr>
          <w:szCs w:val="28"/>
        </w:rPr>
      </w:pPr>
    </w:p>
    <w:p w:rsidR="009409B6" w:rsidRPr="00656017" w:rsidRDefault="003369FC" w:rsidP="00BE1A40">
      <w:pPr>
        <w:ind w:left="3969" w:hanging="3969"/>
        <w:jc w:val="both"/>
      </w:pPr>
      <w:r w:rsidRPr="00656017">
        <w:t xml:space="preserve">О признании </w:t>
      </w:r>
      <w:proofErr w:type="gramStart"/>
      <w:r w:rsidRPr="00656017">
        <w:t>утратившим</w:t>
      </w:r>
      <w:proofErr w:type="gramEnd"/>
      <w:r w:rsidRPr="00656017">
        <w:t xml:space="preserve"> силу постановления </w:t>
      </w:r>
    </w:p>
    <w:p w:rsidR="009409B6" w:rsidRPr="00656017" w:rsidRDefault="00C262C3" w:rsidP="00BE1A40">
      <w:pPr>
        <w:ind w:left="3969" w:hanging="3969"/>
        <w:jc w:val="both"/>
      </w:pPr>
      <w:r w:rsidRPr="00656017">
        <w:t xml:space="preserve">администрации </w:t>
      </w:r>
      <w:r w:rsidR="003369FC" w:rsidRPr="00656017">
        <w:t xml:space="preserve">Приволжского сельского поселения </w:t>
      </w:r>
    </w:p>
    <w:p w:rsidR="009409B6" w:rsidRPr="00656017" w:rsidRDefault="003369FC" w:rsidP="00BE1A40">
      <w:pPr>
        <w:ind w:left="3969" w:hanging="3969"/>
        <w:jc w:val="both"/>
      </w:pPr>
      <w:r w:rsidRPr="00656017">
        <w:t>Мариинско-Посадского района Чувашской</w:t>
      </w:r>
    </w:p>
    <w:p w:rsidR="00C4444F" w:rsidRPr="00656017" w:rsidRDefault="003369FC" w:rsidP="00C4444F">
      <w:r w:rsidRPr="00656017">
        <w:t>Республики</w:t>
      </w:r>
      <w:r w:rsidR="009409B6" w:rsidRPr="00656017">
        <w:t xml:space="preserve"> </w:t>
      </w:r>
      <w:r w:rsidRPr="00656017">
        <w:t xml:space="preserve">от </w:t>
      </w:r>
      <w:r w:rsidR="002A70CA" w:rsidRPr="00656017">
        <w:t>2</w:t>
      </w:r>
      <w:r w:rsidR="00C4444F" w:rsidRPr="00656017">
        <w:t>6</w:t>
      </w:r>
      <w:r w:rsidR="002A70CA" w:rsidRPr="00656017">
        <w:t>.07.2018</w:t>
      </w:r>
      <w:r w:rsidR="00C262C3" w:rsidRPr="00656017">
        <w:t xml:space="preserve">г. № </w:t>
      </w:r>
      <w:r w:rsidR="00C4444F" w:rsidRPr="00656017">
        <w:t>37</w:t>
      </w:r>
      <w:r w:rsidR="00C262C3" w:rsidRPr="00656017">
        <w:rPr>
          <w:color w:val="0D0D0D"/>
          <w:lang w:eastAsia="ar-SA"/>
        </w:rPr>
        <w:t xml:space="preserve"> </w:t>
      </w:r>
      <w:r w:rsidR="00C262C3" w:rsidRPr="00656017">
        <w:rPr>
          <w:bCs/>
        </w:rPr>
        <w:t>«</w:t>
      </w:r>
      <w:r w:rsidR="00C4444F" w:rsidRPr="00656017">
        <w:rPr>
          <w:rFonts w:eastAsia="Calibri"/>
        </w:rPr>
        <w:t>Об утверждении</w:t>
      </w:r>
    </w:p>
    <w:p w:rsidR="00C4444F" w:rsidRPr="00656017" w:rsidRDefault="00C4444F" w:rsidP="00C4444F">
      <w:r w:rsidRPr="00656017">
        <w:rPr>
          <w:rFonts w:eastAsia="Calibri"/>
        </w:rPr>
        <w:t xml:space="preserve">административного регламента   исполнения </w:t>
      </w:r>
    </w:p>
    <w:p w:rsidR="00C4444F" w:rsidRPr="00656017" w:rsidRDefault="00C4444F" w:rsidP="00C4444F">
      <w:r w:rsidRPr="00656017">
        <w:rPr>
          <w:rFonts w:eastAsia="Calibri"/>
        </w:rPr>
        <w:t xml:space="preserve">муниципальной функции   «Осуществление </w:t>
      </w:r>
    </w:p>
    <w:p w:rsidR="00C4444F" w:rsidRPr="00656017" w:rsidRDefault="00C4444F" w:rsidP="00C4444F">
      <w:r w:rsidRPr="00656017">
        <w:t>м</w:t>
      </w:r>
      <w:r w:rsidRPr="00656017">
        <w:rPr>
          <w:rFonts w:eastAsia="Calibri"/>
        </w:rPr>
        <w:t xml:space="preserve">униципального </w:t>
      </w:r>
      <w:proofErr w:type="gramStart"/>
      <w:r w:rsidRPr="00656017">
        <w:rPr>
          <w:rFonts w:eastAsia="Calibri"/>
        </w:rPr>
        <w:t>контроля    за</w:t>
      </w:r>
      <w:proofErr w:type="gramEnd"/>
      <w:r w:rsidRPr="00656017">
        <w:rPr>
          <w:rFonts w:eastAsia="Calibri"/>
        </w:rPr>
        <w:t xml:space="preserve"> соблюдением</w:t>
      </w:r>
    </w:p>
    <w:p w:rsidR="00C4444F" w:rsidRPr="00656017" w:rsidRDefault="00C4444F" w:rsidP="00C4444F">
      <w:r w:rsidRPr="00656017">
        <w:rPr>
          <w:rFonts w:eastAsia="Calibri"/>
        </w:rPr>
        <w:t>правил благоустройства   на территории</w:t>
      </w:r>
    </w:p>
    <w:p w:rsidR="00C4444F" w:rsidRPr="00656017" w:rsidRDefault="00C4444F" w:rsidP="00C4444F">
      <w:r w:rsidRPr="00656017">
        <w:rPr>
          <w:rFonts w:eastAsia="Calibri"/>
        </w:rPr>
        <w:t>Приволжского сельского поселения  Мариинско-</w:t>
      </w:r>
    </w:p>
    <w:p w:rsidR="00C4444F" w:rsidRPr="00951F58" w:rsidRDefault="00C4444F" w:rsidP="00C4444F">
      <w:pPr>
        <w:rPr>
          <w:rFonts w:eastAsia="Calibri"/>
          <w:b/>
        </w:rPr>
      </w:pPr>
      <w:r w:rsidRPr="00656017">
        <w:rPr>
          <w:rFonts w:eastAsia="Calibri"/>
        </w:rPr>
        <w:t>Посадского района Чувашской   Республики</w:t>
      </w:r>
      <w:r w:rsidRPr="00951F58">
        <w:rPr>
          <w:rFonts w:eastAsia="Calibri"/>
          <w:b/>
        </w:rPr>
        <w:t>»</w:t>
      </w:r>
    </w:p>
    <w:p w:rsidR="00C4444F" w:rsidRPr="005829E3" w:rsidRDefault="00C4444F" w:rsidP="00C4444F">
      <w:pPr>
        <w:rPr>
          <w:bCs/>
        </w:rPr>
      </w:pPr>
    </w:p>
    <w:p w:rsidR="003369FC" w:rsidRPr="005829E3" w:rsidRDefault="003369FC" w:rsidP="00C262C3">
      <w:pPr>
        <w:ind w:left="3969" w:hanging="3969"/>
        <w:jc w:val="both"/>
      </w:pPr>
    </w:p>
    <w:p w:rsidR="003369FC" w:rsidRDefault="003369FC" w:rsidP="00656017">
      <w:pPr>
        <w:jc w:val="both"/>
        <w:rPr>
          <w:b/>
        </w:rPr>
      </w:pPr>
      <w:r w:rsidRPr="005829E3">
        <w:t xml:space="preserve"> </w:t>
      </w:r>
    </w:p>
    <w:p w:rsidR="007675C4" w:rsidRPr="00656017" w:rsidRDefault="003369FC" w:rsidP="00656017">
      <w:pPr>
        <w:jc w:val="both"/>
      </w:pPr>
      <w:r>
        <w:t xml:space="preserve">  </w:t>
      </w:r>
      <w:r w:rsidR="007675C4">
        <w:t xml:space="preserve">      </w:t>
      </w:r>
      <w:r w:rsidR="007675C4" w:rsidRPr="00656017">
        <w:t>В соответствии Федерального закона от 06.10.2003 № 131-ФЗ «Об общих принципах организации местного самоуправления в  Российской Федерации</w:t>
      </w:r>
      <w:r w:rsidR="007675C4" w:rsidRPr="00656017">
        <w:rPr>
          <w:b/>
        </w:rPr>
        <w:t>»</w:t>
      </w:r>
      <w:r w:rsidR="007675C4" w:rsidRPr="00656017">
        <w:t>,  администрация Приволжского сельского поселения Мариинско-Посадского района Чувашской Республики постановляет:</w:t>
      </w:r>
    </w:p>
    <w:p w:rsidR="003369FC" w:rsidRPr="00656017" w:rsidRDefault="003369FC" w:rsidP="00656017">
      <w:pPr>
        <w:ind w:firstLine="284"/>
        <w:jc w:val="both"/>
      </w:pPr>
    </w:p>
    <w:p w:rsidR="00C423EB" w:rsidRPr="00656017" w:rsidRDefault="003369FC" w:rsidP="00656017">
      <w:pPr>
        <w:jc w:val="both"/>
      </w:pPr>
      <w:r w:rsidRPr="00656017">
        <w:t xml:space="preserve">  </w:t>
      </w:r>
      <w:r w:rsidR="009409B6" w:rsidRPr="00656017">
        <w:t xml:space="preserve">       </w:t>
      </w:r>
      <w:r w:rsidRPr="00656017">
        <w:t>1. Призна</w:t>
      </w:r>
      <w:r w:rsidR="00C262C3" w:rsidRPr="00656017">
        <w:t>ть утратившим силу постановлени</w:t>
      </w:r>
      <w:r w:rsidR="00C423EB" w:rsidRPr="00656017">
        <w:t>я</w:t>
      </w:r>
      <w:r w:rsidRPr="00656017">
        <w:t xml:space="preserve"> </w:t>
      </w:r>
      <w:r w:rsidR="00C262C3" w:rsidRPr="00656017">
        <w:t xml:space="preserve"> администрации </w:t>
      </w:r>
      <w:r w:rsidRPr="00656017">
        <w:t>Приволжского сельского поселения Мариинско-Посадского района Чувашской Республики</w:t>
      </w:r>
      <w:r w:rsidR="00C423EB" w:rsidRPr="00656017">
        <w:t>:</w:t>
      </w:r>
    </w:p>
    <w:p w:rsidR="00C423EB" w:rsidRPr="00656017" w:rsidRDefault="00656017" w:rsidP="00656017">
      <w:pPr>
        <w:jc w:val="both"/>
        <w:rPr>
          <w:bCs/>
        </w:rPr>
      </w:pPr>
      <w:r>
        <w:t xml:space="preserve">         </w:t>
      </w:r>
      <w:r w:rsidR="00C423EB" w:rsidRPr="00656017">
        <w:t>-</w:t>
      </w:r>
      <w:r w:rsidR="004B0E3D" w:rsidRPr="00656017">
        <w:t xml:space="preserve"> от</w:t>
      </w:r>
      <w:r w:rsidR="00C4444F" w:rsidRPr="00656017">
        <w:t xml:space="preserve"> 26.07.2018г.</w:t>
      </w:r>
      <w:r w:rsidR="004B0E3D" w:rsidRPr="00656017">
        <w:t xml:space="preserve"> № 3</w:t>
      </w:r>
      <w:r w:rsidR="00C4444F" w:rsidRPr="00656017">
        <w:t>7</w:t>
      </w:r>
      <w:r w:rsidR="004B0E3D" w:rsidRPr="00656017">
        <w:t xml:space="preserve"> </w:t>
      </w:r>
      <w:r w:rsidR="004B0E3D" w:rsidRPr="00656017">
        <w:rPr>
          <w:bCs/>
        </w:rPr>
        <w:t>«</w:t>
      </w:r>
      <w:r w:rsidR="00C423EB" w:rsidRPr="00656017">
        <w:rPr>
          <w:bCs/>
        </w:rPr>
        <w:t xml:space="preserve">Об утверждении административного регламента   исполнения </w:t>
      </w:r>
    </w:p>
    <w:p w:rsidR="00C423EB" w:rsidRPr="00656017" w:rsidRDefault="00C423EB" w:rsidP="00656017">
      <w:pPr>
        <w:jc w:val="both"/>
        <w:rPr>
          <w:rFonts w:eastAsia="Calibri"/>
        </w:rPr>
      </w:pPr>
      <w:r w:rsidRPr="00656017">
        <w:rPr>
          <w:bCs/>
        </w:rPr>
        <w:t xml:space="preserve">муниципальной функции   «Осуществление муниципального </w:t>
      </w:r>
      <w:proofErr w:type="gramStart"/>
      <w:r w:rsidRPr="00656017">
        <w:rPr>
          <w:bCs/>
        </w:rPr>
        <w:t>контроля    за</w:t>
      </w:r>
      <w:proofErr w:type="gramEnd"/>
      <w:r w:rsidRPr="00656017">
        <w:rPr>
          <w:bCs/>
        </w:rPr>
        <w:t xml:space="preserve"> соблюдением правил благоустройства   на территории Приволжского сельского поселения  Мариинско-Посадского района Чувашской   Республики»;</w:t>
      </w:r>
    </w:p>
    <w:p w:rsidR="00C423EB" w:rsidRPr="00656017" w:rsidRDefault="00656017" w:rsidP="00656017">
      <w:pPr>
        <w:jc w:val="both"/>
        <w:rPr>
          <w:rFonts w:eastAsia="Calibri"/>
        </w:rPr>
      </w:pPr>
      <w:r>
        <w:t xml:space="preserve">        </w:t>
      </w:r>
      <w:r w:rsidR="00C423EB" w:rsidRPr="00656017">
        <w:t>-от 21.09.2018</w:t>
      </w:r>
      <w:r>
        <w:t>г.</w:t>
      </w:r>
      <w:r w:rsidR="00C423EB" w:rsidRPr="00656017">
        <w:t xml:space="preserve"> № 42</w:t>
      </w:r>
      <w:r w:rsidR="00C423EB" w:rsidRPr="00656017">
        <w:rPr>
          <w:rFonts w:eastAsia="Calibri"/>
        </w:rPr>
        <w:t xml:space="preserve"> </w:t>
      </w:r>
      <w:r w:rsidR="00C423EB" w:rsidRPr="00656017">
        <w:t>«</w:t>
      </w:r>
      <w:r w:rsidR="00C423EB" w:rsidRPr="00656017">
        <w:rPr>
          <w:rFonts w:eastAsia="Calibri"/>
        </w:rPr>
        <w:t>О внесении изменений в постановление администрации</w:t>
      </w:r>
    </w:p>
    <w:p w:rsidR="00C423EB" w:rsidRPr="00656017" w:rsidRDefault="00C423EB" w:rsidP="00656017">
      <w:pPr>
        <w:jc w:val="both"/>
      </w:pPr>
      <w:r w:rsidRPr="00656017">
        <w:rPr>
          <w:rFonts w:eastAsia="Calibri"/>
        </w:rPr>
        <w:t xml:space="preserve"> Приволжского сельского поселения Мариинско-Посадского  района от 26.07.2018 № 37 «Об утверждении административного  регламента исполнения муниципальной функции  «Осуществление муниципального </w:t>
      </w:r>
      <w:proofErr w:type="gramStart"/>
      <w:r w:rsidRPr="00656017">
        <w:rPr>
          <w:rFonts w:eastAsia="Calibri"/>
        </w:rPr>
        <w:t>контроля  за</w:t>
      </w:r>
      <w:proofErr w:type="gramEnd"/>
      <w:r w:rsidRPr="00656017">
        <w:rPr>
          <w:rFonts w:eastAsia="Calibri"/>
        </w:rPr>
        <w:t xml:space="preserve"> соблюдением правил благоустройства на территории Приволжского сельского поселения Мариинско-Посадского района Чувашской   Республики»</w:t>
      </w:r>
      <w:r w:rsidRPr="00656017">
        <w:t>;</w:t>
      </w:r>
    </w:p>
    <w:p w:rsidR="00C423EB" w:rsidRPr="00656017" w:rsidRDefault="00656017" w:rsidP="00656017">
      <w:pPr>
        <w:jc w:val="both"/>
      </w:pPr>
      <w:r>
        <w:t xml:space="preserve">         -</w:t>
      </w:r>
      <w:r w:rsidR="00C423EB" w:rsidRPr="00656017">
        <w:t>от 21.12.2018</w:t>
      </w:r>
      <w:r>
        <w:t>г.</w:t>
      </w:r>
      <w:r w:rsidR="00C423EB" w:rsidRPr="00656017">
        <w:t xml:space="preserve"> № 67 «</w:t>
      </w:r>
      <w:r w:rsidR="00C423EB" w:rsidRPr="00656017">
        <w:rPr>
          <w:rFonts w:eastAsia="Calibri"/>
        </w:rPr>
        <w:t>О внесении изменений в постановление</w:t>
      </w:r>
      <w:r w:rsidR="00C423EB" w:rsidRPr="00656017">
        <w:t xml:space="preserve"> </w:t>
      </w:r>
      <w:r w:rsidR="00C423EB" w:rsidRPr="00656017">
        <w:rPr>
          <w:rFonts w:eastAsia="Calibri"/>
        </w:rPr>
        <w:t xml:space="preserve">администрации Приволжского сельского поселения от 26.07.2018г. № 37 «Об утверждении административного регламента   исполнения муниципальной функции «Осуществление муниципального </w:t>
      </w:r>
      <w:proofErr w:type="gramStart"/>
      <w:r w:rsidR="00C423EB" w:rsidRPr="00656017">
        <w:rPr>
          <w:rFonts w:eastAsia="Calibri"/>
        </w:rPr>
        <w:t>контроля  за</w:t>
      </w:r>
      <w:proofErr w:type="gramEnd"/>
      <w:r w:rsidR="00C423EB" w:rsidRPr="00656017">
        <w:rPr>
          <w:rFonts w:eastAsia="Calibri"/>
        </w:rPr>
        <w:t xml:space="preserve"> соблюдением правил благоустройства</w:t>
      </w:r>
      <w:r w:rsidR="00C423EB" w:rsidRPr="00656017">
        <w:t xml:space="preserve"> </w:t>
      </w:r>
      <w:r w:rsidR="00C423EB" w:rsidRPr="00656017">
        <w:rPr>
          <w:rFonts w:eastAsia="Calibri"/>
        </w:rPr>
        <w:t xml:space="preserve"> на территории Приволжского сельского поселения Мариинско-Посадского района Чувашской  Республики»</w:t>
      </w:r>
      <w:r w:rsidR="00C423EB" w:rsidRPr="00656017">
        <w:t>;</w:t>
      </w:r>
    </w:p>
    <w:p w:rsidR="00F60CB8" w:rsidRPr="00656017" w:rsidRDefault="00656017" w:rsidP="00656017">
      <w:pPr>
        <w:jc w:val="both"/>
      </w:pPr>
      <w:r>
        <w:t xml:space="preserve">         </w:t>
      </w:r>
      <w:r w:rsidR="00F60CB8" w:rsidRPr="00656017">
        <w:t>-от 22.04.2019</w:t>
      </w:r>
      <w:r>
        <w:t>г.</w:t>
      </w:r>
      <w:r w:rsidR="00F60CB8" w:rsidRPr="00656017">
        <w:t xml:space="preserve"> № 30 «О внесении изменений в постановление администрации </w:t>
      </w:r>
      <w:r w:rsidRPr="00656017">
        <w:t>П</w:t>
      </w:r>
      <w:r w:rsidR="00F60CB8" w:rsidRPr="00656017">
        <w:t xml:space="preserve">риволжского сельского поселения от 26.07.2018г. № 37 «Об утверждении административного регламента   исполнения муниципальной функции «Осуществление муниципального </w:t>
      </w:r>
      <w:proofErr w:type="gramStart"/>
      <w:r w:rsidR="00F60CB8" w:rsidRPr="00656017">
        <w:t>контроля  за</w:t>
      </w:r>
      <w:proofErr w:type="gramEnd"/>
      <w:r w:rsidR="00F60CB8" w:rsidRPr="00656017">
        <w:t xml:space="preserve"> соблюдением правил благоустройства  на территории Приволжского сельского поселения Мариинско-Посадского района Чувашской  Республики».</w:t>
      </w:r>
    </w:p>
    <w:p w:rsidR="009409B6" w:rsidRPr="00656017" w:rsidRDefault="00656017" w:rsidP="0065601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</w:t>
      </w:r>
      <w:r w:rsidR="003369FC" w:rsidRPr="00656017">
        <w:t xml:space="preserve">2. </w:t>
      </w:r>
      <w:r w:rsidR="009409B6" w:rsidRPr="00656017">
        <w:t xml:space="preserve">Настоящее постановление вступает в силу  с момента его официального опубликования в печатном </w:t>
      </w:r>
      <w:proofErr w:type="gramStart"/>
      <w:r w:rsidR="009409B6" w:rsidRPr="00656017">
        <w:t>средстве</w:t>
      </w:r>
      <w:proofErr w:type="gramEnd"/>
      <w:r w:rsidR="009409B6" w:rsidRPr="00656017">
        <w:t xml:space="preserve"> массовой информации «Посадский вестник».</w:t>
      </w:r>
    </w:p>
    <w:p w:rsidR="009409B6" w:rsidRPr="00656017" w:rsidRDefault="009409B6" w:rsidP="00656017">
      <w:pPr>
        <w:pStyle w:val="ae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409B6" w:rsidRPr="00656017" w:rsidRDefault="009409B6" w:rsidP="00656017">
      <w:pPr>
        <w:ind w:firstLine="720"/>
        <w:jc w:val="both"/>
      </w:pPr>
    </w:p>
    <w:p w:rsidR="009409B6" w:rsidRPr="00656017" w:rsidRDefault="009409B6" w:rsidP="009409B6">
      <w:pPr>
        <w:ind w:firstLine="720"/>
        <w:jc w:val="both"/>
      </w:pPr>
    </w:p>
    <w:p w:rsidR="00BE1A40" w:rsidRPr="00656017" w:rsidRDefault="00BE1A40" w:rsidP="009409B6">
      <w:pPr>
        <w:ind w:firstLine="720"/>
        <w:jc w:val="both"/>
      </w:pPr>
    </w:p>
    <w:p w:rsidR="009409B6" w:rsidRPr="00656017" w:rsidRDefault="009409B6" w:rsidP="009409B6">
      <w:pPr>
        <w:ind w:firstLine="720"/>
        <w:jc w:val="both"/>
      </w:pPr>
    </w:p>
    <w:p w:rsidR="009409B6" w:rsidRPr="00656017" w:rsidRDefault="00BE1A40" w:rsidP="009409B6">
      <w:pPr>
        <w:jc w:val="both"/>
      </w:pPr>
      <w:r w:rsidRPr="00656017">
        <w:t>Глава</w:t>
      </w:r>
      <w:r w:rsidR="009409B6" w:rsidRPr="00656017">
        <w:t xml:space="preserve"> Приволжского </w:t>
      </w:r>
    </w:p>
    <w:p w:rsidR="009409B6" w:rsidRPr="00656017" w:rsidRDefault="009409B6" w:rsidP="009409B6">
      <w:pPr>
        <w:jc w:val="both"/>
      </w:pPr>
      <w:r w:rsidRPr="00656017">
        <w:t xml:space="preserve">сельского поселения                                                                                   </w:t>
      </w:r>
      <w:r w:rsidR="00BE1A40" w:rsidRPr="00656017">
        <w:t xml:space="preserve"> Э.В. Чернов</w:t>
      </w:r>
    </w:p>
    <w:sectPr w:rsidR="009409B6" w:rsidRPr="00656017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C2A51"/>
    <w:rsid w:val="000D4DC6"/>
    <w:rsid w:val="00116B16"/>
    <w:rsid w:val="00157F59"/>
    <w:rsid w:val="001739C7"/>
    <w:rsid w:val="00174CD8"/>
    <w:rsid w:val="00181700"/>
    <w:rsid w:val="001C4015"/>
    <w:rsid w:val="001E61C2"/>
    <w:rsid w:val="0020239E"/>
    <w:rsid w:val="00224141"/>
    <w:rsid w:val="0023629E"/>
    <w:rsid w:val="00236657"/>
    <w:rsid w:val="002751E9"/>
    <w:rsid w:val="002A70CA"/>
    <w:rsid w:val="003369FC"/>
    <w:rsid w:val="0035324B"/>
    <w:rsid w:val="003771E0"/>
    <w:rsid w:val="00392742"/>
    <w:rsid w:val="003A758E"/>
    <w:rsid w:val="003D3777"/>
    <w:rsid w:val="0041002F"/>
    <w:rsid w:val="0041003C"/>
    <w:rsid w:val="004119AB"/>
    <w:rsid w:val="00465619"/>
    <w:rsid w:val="00481ECA"/>
    <w:rsid w:val="00493693"/>
    <w:rsid w:val="004B0E3D"/>
    <w:rsid w:val="004C49AE"/>
    <w:rsid w:val="004F30E8"/>
    <w:rsid w:val="005829E3"/>
    <w:rsid w:val="00586A29"/>
    <w:rsid w:val="005B7CB4"/>
    <w:rsid w:val="005C66A8"/>
    <w:rsid w:val="00601EA8"/>
    <w:rsid w:val="006137F3"/>
    <w:rsid w:val="00631775"/>
    <w:rsid w:val="00632CB7"/>
    <w:rsid w:val="00656017"/>
    <w:rsid w:val="00680064"/>
    <w:rsid w:val="006A3BA3"/>
    <w:rsid w:val="006C1A54"/>
    <w:rsid w:val="00753AE3"/>
    <w:rsid w:val="007675C4"/>
    <w:rsid w:val="0077564D"/>
    <w:rsid w:val="0078794B"/>
    <w:rsid w:val="00796A38"/>
    <w:rsid w:val="0080333C"/>
    <w:rsid w:val="00804144"/>
    <w:rsid w:val="008149EC"/>
    <w:rsid w:val="00847871"/>
    <w:rsid w:val="008613C5"/>
    <w:rsid w:val="0086483A"/>
    <w:rsid w:val="008944ED"/>
    <w:rsid w:val="008C560D"/>
    <w:rsid w:val="008D521D"/>
    <w:rsid w:val="008E4460"/>
    <w:rsid w:val="009058B6"/>
    <w:rsid w:val="009409B6"/>
    <w:rsid w:val="00963182"/>
    <w:rsid w:val="009727FC"/>
    <w:rsid w:val="00982C55"/>
    <w:rsid w:val="00993376"/>
    <w:rsid w:val="00A16CE0"/>
    <w:rsid w:val="00A60BBB"/>
    <w:rsid w:val="00A65EA8"/>
    <w:rsid w:val="00A949B1"/>
    <w:rsid w:val="00AB4A09"/>
    <w:rsid w:val="00AD4F62"/>
    <w:rsid w:val="00AE3E06"/>
    <w:rsid w:val="00AE4BA2"/>
    <w:rsid w:val="00B265C7"/>
    <w:rsid w:val="00B8198F"/>
    <w:rsid w:val="00B84BAC"/>
    <w:rsid w:val="00B96E07"/>
    <w:rsid w:val="00BE1A40"/>
    <w:rsid w:val="00C262C3"/>
    <w:rsid w:val="00C423EB"/>
    <w:rsid w:val="00C4444F"/>
    <w:rsid w:val="00CA42F3"/>
    <w:rsid w:val="00CB6FE2"/>
    <w:rsid w:val="00CC6059"/>
    <w:rsid w:val="00CC6B14"/>
    <w:rsid w:val="00CE527C"/>
    <w:rsid w:val="00CE7019"/>
    <w:rsid w:val="00CF3D24"/>
    <w:rsid w:val="00D3732A"/>
    <w:rsid w:val="00D543E5"/>
    <w:rsid w:val="00D56327"/>
    <w:rsid w:val="00D756E1"/>
    <w:rsid w:val="00D95A77"/>
    <w:rsid w:val="00DA1C9F"/>
    <w:rsid w:val="00DC07FD"/>
    <w:rsid w:val="00DC2441"/>
    <w:rsid w:val="00DD783F"/>
    <w:rsid w:val="00DF0D00"/>
    <w:rsid w:val="00DF0EEB"/>
    <w:rsid w:val="00DF7761"/>
    <w:rsid w:val="00E1731F"/>
    <w:rsid w:val="00E3037B"/>
    <w:rsid w:val="00E3424C"/>
    <w:rsid w:val="00E74EF9"/>
    <w:rsid w:val="00E94E39"/>
    <w:rsid w:val="00EE0090"/>
    <w:rsid w:val="00EE3D76"/>
    <w:rsid w:val="00EF6E7B"/>
    <w:rsid w:val="00EF7DD2"/>
    <w:rsid w:val="00F158D3"/>
    <w:rsid w:val="00F42643"/>
    <w:rsid w:val="00F5027F"/>
    <w:rsid w:val="00F50321"/>
    <w:rsid w:val="00F60CB8"/>
    <w:rsid w:val="00F74A9E"/>
    <w:rsid w:val="00FA4DAA"/>
    <w:rsid w:val="00FB4AAF"/>
    <w:rsid w:val="00FB4F58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Основной текст_"/>
    <w:basedOn w:val="a0"/>
    <w:link w:val="11"/>
    <w:locked/>
    <w:rsid w:val="00EF7DD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DD2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EF7DD2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7DD2"/>
    <w:pPr>
      <w:shd w:val="clear" w:color="auto" w:fill="FFFFFF"/>
      <w:spacing w:after="480" w:line="274" w:lineRule="exact"/>
    </w:pPr>
    <w:rPr>
      <w:rFonts w:eastAsia="Times New Roman"/>
      <w:sz w:val="23"/>
      <w:szCs w:val="23"/>
    </w:rPr>
  </w:style>
  <w:style w:type="paragraph" w:customStyle="1" w:styleId="Default">
    <w:name w:val="Default"/>
    <w:rsid w:val="00EF7DD2"/>
    <w:pPr>
      <w:autoSpaceDE w:val="0"/>
      <w:autoSpaceDN w:val="0"/>
      <w:adjustRightInd w:val="0"/>
    </w:pPr>
    <w:rPr>
      <w:rFonts w:eastAsia="Courier New"/>
      <w:color w:val="000000"/>
      <w:sz w:val="24"/>
      <w:szCs w:val="24"/>
      <w:lang w:eastAsia="en-US"/>
    </w:rPr>
  </w:style>
  <w:style w:type="paragraph" w:customStyle="1" w:styleId="defaultbullet2gif">
    <w:name w:val="defaultbullet2.gif"/>
    <w:basedOn w:val="a"/>
    <w:rsid w:val="00EF7DD2"/>
    <w:pPr>
      <w:spacing w:before="100" w:beforeAutospacing="1" w:after="100" w:afterAutospacing="1"/>
    </w:pPr>
    <w:rPr>
      <w:rFonts w:eastAsia="Times New Roman"/>
    </w:rPr>
  </w:style>
  <w:style w:type="paragraph" w:customStyle="1" w:styleId="defaultbullet3gif">
    <w:name w:val="defaultbullet3.gif"/>
    <w:basedOn w:val="a"/>
    <w:rsid w:val="00EF7DD2"/>
    <w:pPr>
      <w:spacing w:before="100" w:beforeAutospacing="1" w:after="100" w:afterAutospacing="1"/>
    </w:pPr>
    <w:rPr>
      <w:rFonts w:eastAsia="Times New Roman"/>
    </w:rPr>
  </w:style>
  <w:style w:type="paragraph" w:styleId="ae">
    <w:name w:val="Body Text Indent"/>
    <w:basedOn w:val="a"/>
    <w:link w:val="af"/>
    <w:rsid w:val="009409B6"/>
    <w:pPr>
      <w:spacing w:after="120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9409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F9D8-C94E-445D-97C2-9ACAB720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6-09T08:48:00Z</cp:lastPrinted>
  <dcterms:created xsi:type="dcterms:W3CDTF">2022-06-09T07:59:00Z</dcterms:created>
  <dcterms:modified xsi:type="dcterms:W3CDTF">2022-06-09T09:01:00Z</dcterms:modified>
</cp:coreProperties>
</file>